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D396" w14:textId="05F79862" w:rsidR="002F53EE" w:rsidRDefault="002F53EE" w:rsidP="0023209A">
      <w:pPr>
        <w:pStyle w:val="NormalWe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B3A35" w14:textId="77777777" w:rsidR="000445BF" w:rsidRDefault="000445BF" w:rsidP="00A121A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A121A2" w:rsidRPr="00A121A2" w14:paraId="5C416FF3" w14:textId="77777777" w:rsidTr="00BD62D1">
        <w:tc>
          <w:tcPr>
            <w:tcW w:w="10004" w:type="dxa"/>
            <w:shd w:val="clear" w:color="auto" w:fill="BFBFBF" w:themeFill="background1" w:themeFillShade="BF"/>
          </w:tcPr>
          <w:p w14:paraId="49A50F1C" w14:textId="77777777" w:rsidR="00A121A2" w:rsidRPr="00A121A2" w:rsidRDefault="00A121A2" w:rsidP="00D00B39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16"/>
              </w:rPr>
            </w:pPr>
            <w:r w:rsidRPr="00A121A2">
              <w:rPr>
                <w:rFonts w:ascii="Tahoma" w:hAnsi="Tahoma" w:cs="Tahoma"/>
                <w:b/>
                <w:szCs w:val="16"/>
              </w:rPr>
              <w:t>TERMO DE REALIZAÇÃO</w:t>
            </w:r>
          </w:p>
        </w:tc>
      </w:tr>
    </w:tbl>
    <w:p w14:paraId="7F22B363" w14:textId="77777777" w:rsidR="000445BF" w:rsidRDefault="000445BF" w:rsidP="00A121A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859CCD1" w14:textId="5CB168CE" w:rsidR="009E0BC7" w:rsidRDefault="009E0BC7" w:rsidP="00A121A2">
      <w:pPr>
        <w:spacing w:after="0" w:line="240" w:lineRule="auto"/>
        <w:jc w:val="both"/>
      </w:pPr>
      <w:r w:rsidRPr="00687165">
        <w:rPr>
          <w:rFonts w:ascii="Tahoma" w:hAnsi="Tahoma" w:cs="Tahoma"/>
          <w:sz w:val="16"/>
          <w:szCs w:val="16"/>
        </w:rPr>
        <w:t xml:space="preserve">Em cumprimento à lei nº. 11.788, de 25 de setembro de 2008, estagiário e supervisor devem preencher o presente </w:t>
      </w:r>
      <w:r>
        <w:rPr>
          <w:rFonts w:ascii="Tahoma" w:hAnsi="Tahoma" w:cs="Tahoma"/>
          <w:sz w:val="16"/>
          <w:szCs w:val="16"/>
        </w:rPr>
        <w:t>Termo de Realização de Estágio e entr</w:t>
      </w:r>
      <w:r w:rsidRPr="00687165">
        <w:rPr>
          <w:rFonts w:ascii="Tahoma" w:hAnsi="Tahoma" w:cs="Tahoma"/>
          <w:sz w:val="16"/>
          <w:szCs w:val="16"/>
        </w:rPr>
        <w:t>egar à UNIJORGE</w:t>
      </w:r>
      <w:r>
        <w:rPr>
          <w:rFonts w:ascii="Tahoma" w:hAnsi="Tahoma" w:cs="Tahoma"/>
          <w:sz w:val="16"/>
          <w:szCs w:val="16"/>
        </w:rPr>
        <w:t xml:space="preserve"> ao final do estágio.</w:t>
      </w:r>
      <w:r>
        <w:t xml:space="preserve"> </w:t>
      </w:r>
    </w:p>
    <w:p w14:paraId="71AB8BF0" w14:textId="77777777" w:rsidR="00A121A2" w:rsidRDefault="00A121A2" w:rsidP="00A121A2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992"/>
        <w:gridCol w:w="5064"/>
      </w:tblGrid>
      <w:tr w:rsidR="009E0BC7" w:rsidRPr="002C6BB1" w14:paraId="1984D9C9" w14:textId="77777777" w:rsidTr="00A121A2">
        <w:tc>
          <w:tcPr>
            <w:tcW w:w="5000" w:type="pct"/>
            <w:gridSpan w:val="2"/>
            <w:shd w:val="pct20" w:color="auto" w:fill="FFFFFF"/>
          </w:tcPr>
          <w:p w14:paraId="33CEA461" w14:textId="77777777" w:rsidR="009E0BC7" w:rsidRPr="002C6BB1" w:rsidRDefault="009E0BC7" w:rsidP="009E0BC7">
            <w:pPr>
              <w:pStyle w:val="Ttulo"/>
              <w:spacing w:before="60" w:after="60"/>
              <w:rPr>
                <w:rFonts w:ascii="Tahoma" w:hAnsi="Tahoma" w:cs="Tahoma"/>
                <w:caps/>
                <w:sz w:val="18"/>
                <w:szCs w:val="18"/>
                <w:u w:val="none"/>
              </w:rPr>
            </w:pPr>
            <w:r w:rsidRPr="00A121A2">
              <w:rPr>
                <w:rFonts w:ascii="Tahoma" w:hAnsi="Tahoma" w:cs="Tahoma"/>
                <w:caps/>
                <w:sz w:val="20"/>
                <w:szCs w:val="18"/>
                <w:u w:val="none"/>
              </w:rPr>
              <w:t>Estagiário</w:t>
            </w:r>
          </w:p>
        </w:tc>
      </w:tr>
      <w:tr w:rsidR="009E0BC7" w:rsidRPr="002C6BB1" w14:paraId="5B770CA0" w14:textId="77777777" w:rsidTr="00A121A2">
        <w:tc>
          <w:tcPr>
            <w:tcW w:w="5000" w:type="pct"/>
            <w:gridSpan w:val="2"/>
          </w:tcPr>
          <w:p w14:paraId="18A3B582" w14:textId="77777777" w:rsidR="009E0BC7" w:rsidRPr="002147DA" w:rsidRDefault="009E0BC7" w:rsidP="009E0BC7">
            <w:pPr>
              <w:pStyle w:val="Ttulo"/>
              <w:spacing w:before="12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Nome: </w:t>
            </w:r>
          </w:p>
        </w:tc>
      </w:tr>
      <w:tr w:rsidR="009E0BC7" w:rsidRPr="002C6BB1" w14:paraId="16A64F00" w14:textId="77777777" w:rsidTr="00A121A2">
        <w:tc>
          <w:tcPr>
            <w:tcW w:w="5000" w:type="pct"/>
            <w:gridSpan w:val="2"/>
          </w:tcPr>
          <w:p w14:paraId="012C2C26" w14:textId="77777777" w:rsidR="009E0BC7" w:rsidRPr="002147DA" w:rsidRDefault="009E0BC7" w:rsidP="009E0BC7">
            <w:pPr>
              <w:pStyle w:val="Ttulo"/>
              <w:spacing w:before="12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Curso: </w:t>
            </w:r>
          </w:p>
        </w:tc>
      </w:tr>
      <w:tr w:rsidR="009E0BC7" w:rsidRPr="002C6BB1" w14:paraId="2EC22CAE" w14:textId="77777777" w:rsidTr="00A121A2">
        <w:tc>
          <w:tcPr>
            <w:tcW w:w="2482" w:type="pct"/>
          </w:tcPr>
          <w:p w14:paraId="05317864" w14:textId="77777777" w:rsidR="009E0BC7" w:rsidRPr="002147DA" w:rsidRDefault="009E0BC7" w:rsidP="009E0BC7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Matrícula: </w:t>
            </w:r>
          </w:p>
        </w:tc>
        <w:tc>
          <w:tcPr>
            <w:tcW w:w="2518" w:type="pct"/>
          </w:tcPr>
          <w:p w14:paraId="55E43495" w14:textId="77777777" w:rsidR="009E0BC7" w:rsidRPr="002147DA" w:rsidRDefault="009E0BC7" w:rsidP="009E0BC7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Telefone:</w:t>
            </w:r>
          </w:p>
        </w:tc>
      </w:tr>
    </w:tbl>
    <w:tbl>
      <w:tblPr>
        <w:tblpPr w:leftFromText="180" w:rightFromText="180" w:vertAnchor="text" w:horzAnchor="page" w:tblpX="1158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841"/>
        <w:gridCol w:w="5215"/>
      </w:tblGrid>
      <w:tr w:rsidR="009E0BC7" w:rsidRPr="002C6BB1" w14:paraId="69F3A3A3" w14:textId="77777777" w:rsidTr="000445BF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E71A96" w14:textId="77777777" w:rsidR="009E0BC7" w:rsidRPr="002C6BB1" w:rsidRDefault="009E0BC7" w:rsidP="000445BF">
            <w:pPr>
              <w:pStyle w:val="Ttulo"/>
              <w:spacing w:before="60" w:after="60"/>
              <w:rPr>
                <w:rFonts w:ascii="Tahoma" w:hAnsi="Tahoma" w:cs="Tahoma"/>
                <w:caps/>
                <w:sz w:val="18"/>
                <w:szCs w:val="18"/>
                <w:u w:val="none"/>
              </w:rPr>
            </w:pPr>
            <w:r w:rsidRPr="00A121A2">
              <w:rPr>
                <w:rFonts w:ascii="Tahoma" w:hAnsi="Tahoma" w:cs="Tahoma"/>
                <w:caps/>
                <w:sz w:val="20"/>
                <w:szCs w:val="18"/>
                <w:u w:val="none"/>
              </w:rPr>
              <w:t>CONCEDENTE</w:t>
            </w:r>
          </w:p>
        </w:tc>
      </w:tr>
      <w:tr w:rsidR="009E0BC7" w:rsidRPr="002C6BB1" w14:paraId="30B9833D" w14:textId="77777777" w:rsidTr="000445BF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86E" w14:textId="77777777" w:rsidR="009E0BC7" w:rsidRPr="002147DA" w:rsidRDefault="009E0BC7" w:rsidP="000445BF">
            <w:pPr>
              <w:pStyle w:val="Ttulo"/>
              <w:spacing w:before="12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Nome da e</w:t>
            </w: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mpresa:</w:t>
            </w:r>
          </w:p>
        </w:tc>
      </w:tr>
      <w:tr w:rsidR="009E0BC7" w:rsidRPr="002C6BB1" w14:paraId="255FE940" w14:textId="77777777" w:rsidTr="000445BF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561" w14:textId="77777777" w:rsidR="009E0BC7" w:rsidRPr="002147DA" w:rsidRDefault="009E0BC7" w:rsidP="000445BF">
            <w:pPr>
              <w:pStyle w:val="Ttulo"/>
              <w:spacing w:before="12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Área/setor do estágio: </w:t>
            </w:r>
          </w:p>
        </w:tc>
      </w:tr>
      <w:tr w:rsidR="009E0BC7" w:rsidRPr="002C6BB1" w14:paraId="6E415B3A" w14:textId="77777777" w:rsidTr="000445BF">
        <w:trPr>
          <w:trHeight w:val="566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C03" w14:textId="77777777" w:rsidR="009E0BC7" w:rsidRDefault="009E0BC7" w:rsidP="000445BF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Data inicial do estágio: ____/_____/_____   </w:t>
            </w:r>
          </w:p>
          <w:p w14:paraId="4167EF08" w14:textId="77777777" w:rsidR="009E0BC7" w:rsidRPr="002147DA" w:rsidRDefault="009E0BC7" w:rsidP="000445BF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Data final do estágio:</w:t>
            </w: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____/_____/_____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  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E22" w14:textId="77777777" w:rsidR="009E0BC7" w:rsidRPr="002147DA" w:rsidRDefault="009E0BC7" w:rsidP="000445BF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147DA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Carga horária realizada:</w:t>
            </w:r>
          </w:p>
        </w:tc>
      </w:tr>
      <w:tr w:rsidR="009E0BC7" w:rsidRPr="002C6BB1" w14:paraId="08AE395A" w14:textId="77777777" w:rsidTr="000445BF">
        <w:trPr>
          <w:trHeight w:val="32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7D8" w14:textId="77777777" w:rsidR="009E0BC7" w:rsidRPr="002147DA" w:rsidRDefault="009E0BC7" w:rsidP="000445BF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Supervisor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956" w14:textId="77777777" w:rsidR="009E0BC7" w:rsidRPr="002147DA" w:rsidRDefault="009E0BC7" w:rsidP="000445BF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Formação do supervisor:</w:t>
            </w:r>
          </w:p>
        </w:tc>
      </w:tr>
    </w:tbl>
    <w:tbl>
      <w:tblPr>
        <w:tblpPr w:leftFromText="180" w:rightFromText="180" w:vertAnchor="text" w:horzAnchor="page" w:tblpX="1158" w:tblpY="25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11"/>
        <w:gridCol w:w="1061"/>
        <w:gridCol w:w="852"/>
        <w:gridCol w:w="1281"/>
        <w:gridCol w:w="851"/>
      </w:tblGrid>
      <w:tr w:rsidR="009E0BC7" w:rsidRPr="002C6BB1" w14:paraId="7FB18C6A" w14:textId="77777777" w:rsidTr="00A121A2">
        <w:trPr>
          <w:trHeight w:val="556"/>
        </w:trPr>
        <w:tc>
          <w:tcPr>
            <w:tcW w:w="10056" w:type="dxa"/>
            <w:gridSpan w:val="5"/>
            <w:shd w:val="pct20" w:color="auto" w:fill="FFFFFF"/>
          </w:tcPr>
          <w:p w14:paraId="3858BF0C" w14:textId="77777777" w:rsidR="009E0BC7" w:rsidRPr="00640D43" w:rsidRDefault="009E0BC7" w:rsidP="00A121A2">
            <w:pPr>
              <w:pStyle w:val="Ttulo"/>
              <w:rPr>
                <w:rFonts w:ascii="Tahoma" w:hAnsi="Tahoma" w:cs="Tahoma"/>
                <w:caps/>
                <w:sz w:val="12"/>
                <w:szCs w:val="12"/>
                <w:u w:val="none"/>
              </w:rPr>
            </w:pPr>
          </w:p>
          <w:p w14:paraId="3FA5EF80" w14:textId="77777777" w:rsidR="009E0BC7" w:rsidRPr="002C6BB1" w:rsidRDefault="009E0BC7" w:rsidP="00A121A2">
            <w:pPr>
              <w:pStyle w:val="Ttulo"/>
              <w:rPr>
                <w:rFonts w:ascii="Tahoma" w:hAnsi="Tahoma" w:cs="Tahoma"/>
                <w:caps/>
                <w:sz w:val="18"/>
                <w:szCs w:val="18"/>
                <w:u w:val="none"/>
              </w:rPr>
            </w:pPr>
            <w:r w:rsidRPr="002C6BB1">
              <w:rPr>
                <w:rFonts w:ascii="Tahoma" w:hAnsi="Tahoma" w:cs="Tahoma"/>
                <w:caps/>
                <w:sz w:val="18"/>
                <w:szCs w:val="18"/>
                <w:u w:val="none"/>
              </w:rPr>
              <w:t>avaliação geral do estágio</w:t>
            </w:r>
          </w:p>
          <w:p w14:paraId="5BE1C78E" w14:textId="77777777" w:rsidR="009E0BC7" w:rsidRPr="00590E84" w:rsidRDefault="009E0BC7" w:rsidP="00A121A2">
            <w:pPr>
              <w:pStyle w:val="Ttulo"/>
              <w:rPr>
                <w:rFonts w:ascii="Tahoma" w:hAnsi="Tahoma" w:cs="Tahoma"/>
                <w:b w:val="0"/>
                <w:caps/>
                <w:sz w:val="16"/>
                <w:szCs w:val="16"/>
                <w:u w:val="none"/>
              </w:rPr>
            </w:pPr>
            <w:r w:rsidRPr="00590E84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(A ser preenchido pelo estagiário)</w:t>
            </w:r>
          </w:p>
        </w:tc>
      </w:tr>
      <w:tr w:rsidR="00A121A2" w:rsidRPr="002C6BB1" w14:paraId="4F206815" w14:textId="77777777" w:rsidTr="00A121A2">
        <w:trPr>
          <w:trHeight w:val="498"/>
        </w:trPr>
        <w:tc>
          <w:tcPr>
            <w:tcW w:w="6846" w:type="dxa"/>
            <w:shd w:val="clear" w:color="auto" w:fill="FFFFFF" w:themeFill="background1"/>
            <w:vAlign w:val="center"/>
          </w:tcPr>
          <w:p w14:paraId="5964CC0C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sz w:val="16"/>
                <w:szCs w:val="16"/>
                <w:highlight w:val="lightGray"/>
                <w:u w:val="none"/>
              </w:rPr>
            </w:pP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Para avaliar o seu estágio, marque com X a opção adequada:</w:t>
            </w:r>
          </w:p>
        </w:tc>
        <w:tc>
          <w:tcPr>
            <w:tcW w:w="851" w:type="dxa"/>
            <w:vAlign w:val="center"/>
          </w:tcPr>
          <w:p w14:paraId="0AF4C6D9" w14:textId="77777777" w:rsidR="009E0BC7" w:rsidRPr="00A121A2" w:rsidRDefault="009E0BC7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4"/>
                <w:szCs w:val="16"/>
                <w:u w:val="none"/>
              </w:rPr>
            </w:pPr>
            <w:r w:rsidRPr="00A121A2">
              <w:rPr>
                <w:rFonts w:ascii="Tahoma" w:hAnsi="Tahoma" w:cs="Tahoma"/>
                <w:b w:val="0"/>
                <w:sz w:val="14"/>
                <w:szCs w:val="16"/>
                <w:u w:val="none"/>
              </w:rPr>
              <w:t>MUITO BOM</w:t>
            </w:r>
          </w:p>
        </w:tc>
        <w:tc>
          <w:tcPr>
            <w:tcW w:w="709" w:type="dxa"/>
            <w:vAlign w:val="center"/>
          </w:tcPr>
          <w:p w14:paraId="6B7D282E" w14:textId="77777777" w:rsidR="009E0BC7" w:rsidRPr="00A121A2" w:rsidRDefault="009E0BC7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4"/>
                <w:szCs w:val="16"/>
                <w:u w:val="none"/>
              </w:rPr>
            </w:pPr>
            <w:r w:rsidRPr="00A121A2">
              <w:rPr>
                <w:rFonts w:ascii="Tahoma" w:hAnsi="Tahoma" w:cs="Tahoma"/>
                <w:b w:val="0"/>
                <w:sz w:val="14"/>
                <w:szCs w:val="16"/>
                <w:u w:val="none"/>
              </w:rPr>
              <w:t>BOM</w:t>
            </w:r>
          </w:p>
        </w:tc>
        <w:tc>
          <w:tcPr>
            <w:tcW w:w="992" w:type="dxa"/>
            <w:vAlign w:val="center"/>
          </w:tcPr>
          <w:p w14:paraId="3B7B5323" w14:textId="77777777" w:rsidR="009E0BC7" w:rsidRPr="00A121A2" w:rsidRDefault="009E0BC7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4"/>
                <w:szCs w:val="16"/>
                <w:u w:val="none"/>
              </w:rPr>
            </w:pPr>
            <w:r w:rsidRPr="00A121A2">
              <w:rPr>
                <w:rFonts w:ascii="Tahoma" w:hAnsi="Tahoma" w:cs="Tahoma"/>
                <w:b w:val="0"/>
                <w:sz w:val="14"/>
                <w:szCs w:val="16"/>
                <w:u w:val="none"/>
              </w:rPr>
              <w:t>REGULAR</w:t>
            </w:r>
          </w:p>
        </w:tc>
        <w:tc>
          <w:tcPr>
            <w:tcW w:w="658" w:type="dxa"/>
            <w:vAlign w:val="center"/>
          </w:tcPr>
          <w:p w14:paraId="05314B3F" w14:textId="77777777" w:rsidR="009E0BC7" w:rsidRPr="00A121A2" w:rsidRDefault="009E0BC7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4"/>
                <w:szCs w:val="16"/>
                <w:u w:val="none"/>
              </w:rPr>
            </w:pPr>
            <w:r w:rsidRPr="00A121A2">
              <w:rPr>
                <w:rFonts w:ascii="Tahoma" w:hAnsi="Tahoma" w:cs="Tahoma"/>
                <w:b w:val="0"/>
                <w:sz w:val="14"/>
                <w:szCs w:val="16"/>
                <w:u w:val="none"/>
              </w:rPr>
              <w:t>RUIM</w:t>
            </w:r>
          </w:p>
        </w:tc>
      </w:tr>
      <w:tr w:rsidR="00A121A2" w:rsidRPr="002C6BB1" w14:paraId="2A6AFFF3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2945D050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s atividades desenvolvidas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tiveram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relação com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os conteúdos já vistos durante o meu curso.</w:t>
            </w:r>
          </w:p>
        </w:tc>
        <w:tc>
          <w:tcPr>
            <w:tcW w:w="851" w:type="dxa"/>
            <w:vAlign w:val="center"/>
          </w:tcPr>
          <w:p w14:paraId="76554901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40DE9131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574D8F2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5EB39514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2FD4F0EE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65E9E564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s atividades de estágio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foram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variadas e estimulantes.</w:t>
            </w:r>
          </w:p>
        </w:tc>
        <w:tc>
          <w:tcPr>
            <w:tcW w:w="851" w:type="dxa"/>
            <w:vAlign w:val="center"/>
          </w:tcPr>
          <w:p w14:paraId="59121E8B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72AA5F2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2A2CFA86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1A93B6B5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4A64FEB0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172BB6A0" w14:textId="77777777" w:rsidR="009E0BC7" w:rsidRPr="00237FD0" w:rsidRDefault="009E0BC7" w:rsidP="00A121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A2AC6">
              <w:rPr>
                <w:rFonts w:ascii="Tahoma" w:hAnsi="Tahoma" w:cs="Tahoma"/>
                <w:sz w:val="16"/>
                <w:szCs w:val="16"/>
              </w:rPr>
              <w:t>Recebi supervisão e orientação adequada</w:t>
            </w:r>
            <w:r>
              <w:rPr>
                <w:rFonts w:ascii="Tahoma" w:hAnsi="Tahoma" w:cs="Tahoma"/>
                <w:sz w:val="16"/>
                <w:szCs w:val="16"/>
              </w:rPr>
              <w:t>s no</w:t>
            </w:r>
            <w:r w:rsidRPr="004A2AC6">
              <w:rPr>
                <w:rFonts w:ascii="Tahoma" w:hAnsi="Tahoma" w:cs="Tahoma"/>
                <w:sz w:val="16"/>
                <w:szCs w:val="16"/>
              </w:rPr>
              <w:t xml:space="preserve"> desenvolvimento das atividades de estági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309DBA4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C3BC8F1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C989F65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5627A800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2A13C1B6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1F8B74FD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 organização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me reconheceu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como 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lguém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que estava realizando uma ex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periência para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a formação p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rofissional.</w:t>
            </w:r>
          </w:p>
        </w:tc>
        <w:tc>
          <w:tcPr>
            <w:tcW w:w="851" w:type="dxa"/>
            <w:vAlign w:val="center"/>
          </w:tcPr>
          <w:p w14:paraId="4413D996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488F3ADD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9D2154A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4B878C07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16DFE26E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52FB1C70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s instalações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e equipamentos 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da unidade concedente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foram 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dequados ao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meu 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aprendizado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.</w:t>
            </w:r>
          </w:p>
        </w:tc>
        <w:tc>
          <w:tcPr>
            <w:tcW w:w="851" w:type="dxa"/>
            <w:vAlign w:val="center"/>
          </w:tcPr>
          <w:p w14:paraId="067ECCCF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4983C5B0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F43DC62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496A8793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003B2625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25FE4924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A carga horária e os horários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foram</w:t>
            </w:r>
            <w:r w:rsidRPr="00237FD0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cumpridos conforme estipulado no Termo de Compromisso de Estágio.</w:t>
            </w:r>
          </w:p>
        </w:tc>
        <w:tc>
          <w:tcPr>
            <w:tcW w:w="851" w:type="dxa"/>
            <w:vAlign w:val="center"/>
          </w:tcPr>
          <w:p w14:paraId="27489FE1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82A3E40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77A2E9F9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3FF6F5A9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2C1EB28F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7833136F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/>
                <w:b w:val="0"/>
                <w:sz w:val="16"/>
                <w:szCs w:val="16"/>
                <w:u w:val="none"/>
              </w:rPr>
              <w:t>O estágio contribuiu para minha formação técnica.</w:t>
            </w:r>
          </w:p>
        </w:tc>
        <w:tc>
          <w:tcPr>
            <w:tcW w:w="851" w:type="dxa"/>
            <w:vAlign w:val="center"/>
          </w:tcPr>
          <w:p w14:paraId="5A7D79CB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AB63B56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C0F1CDF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4AD36D8E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2D69FCAC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30B4E6DA" w14:textId="77777777" w:rsidR="009E0BC7" w:rsidRPr="00237FD0" w:rsidRDefault="009E0BC7" w:rsidP="00A121A2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>
              <w:rPr>
                <w:rFonts w:ascii="Tahoma" w:hAnsi="Tahoma"/>
                <w:b w:val="0"/>
                <w:sz w:val="16"/>
                <w:szCs w:val="16"/>
                <w:u w:val="none"/>
              </w:rPr>
              <w:t>O estágio contribuiu para minha formação humana e cidadã.</w:t>
            </w:r>
          </w:p>
        </w:tc>
        <w:tc>
          <w:tcPr>
            <w:tcW w:w="851" w:type="dxa"/>
            <w:vAlign w:val="center"/>
          </w:tcPr>
          <w:p w14:paraId="2708F6F0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DF62271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69406F2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77DB26BC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08B5D0AE" w14:textId="77777777" w:rsidTr="00A121A2">
        <w:trPr>
          <w:trHeight w:val="113"/>
        </w:trPr>
        <w:tc>
          <w:tcPr>
            <w:tcW w:w="6846" w:type="dxa"/>
            <w:vAlign w:val="center"/>
          </w:tcPr>
          <w:p w14:paraId="1F74BA35" w14:textId="6DD1D312" w:rsidR="009E0BC7" w:rsidRPr="00387522" w:rsidRDefault="009E0BC7" w:rsidP="00A121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87522">
              <w:rPr>
                <w:rFonts w:ascii="Tahoma" w:hAnsi="Tahoma" w:cs="Tahoma"/>
                <w:sz w:val="16"/>
                <w:szCs w:val="16"/>
              </w:rPr>
              <w:t>O estágio contribuiu para minha formação complementar (associada a conhecimentos de informática, línguas, comunicação etc).</w:t>
            </w:r>
          </w:p>
        </w:tc>
        <w:tc>
          <w:tcPr>
            <w:tcW w:w="851" w:type="dxa"/>
            <w:vAlign w:val="center"/>
          </w:tcPr>
          <w:p w14:paraId="5C1835FB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7DBB6E7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30471CB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8" w:type="dxa"/>
            <w:vAlign w:val="center"/>
          </w:tcPr>
          <w:p w14:paraId="4C8E4339" w14:textId="77777777" w:rsidR="009E0BC7" w:rsidRPr="00237FD0" w:rsidRDefault="009E0BC7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2C6BB1" w14:paraId="7EB4D2D7" w14:textId="77777777" w:rsidTr="00BD62D1">
        <w:trPr>
          <w:trHeight w:val="113"/>
        </w:trPr>
        <w:tc>
          <w:tcPr>
            <w:tcW w:w="10056" w:type="dxa"/>
            <w:gridSpan w:val="5"/>
            <w:shd w:val="clear" w:color="auto" w:fill="BFBFBF" w:themeFill="background1" w:themeFillShade="BF"/>
            <w:vAlign w:val="center"/>
          </w:tcPr>
          <w:p w14:paraId="12EF3AF0" w14:textId="75896BC5" w:rsidR="00A121A2" w:rsidRPr="00BD62D1" w:rsidRDefault="00A121A2" w:rsidP="00BD62D1">
            <w:pPr>
              <w:spacing w:after="0" w:line="240" w:lineRule="auto"/>
              <w:ind w:right="459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BD62D1">
              <w:rPr>
                <w:rFonts w:ascii="Tahoma" w:hAnsi="Tahoma" w:cs="Tahoma"/>
                <w:b/>
                <w:sz w:val="20"/>
                <w:szCs w:val="16"/>
              </w:rPr>
              <w:t xml:space="preserve">OUTRAS CONSIDERAÇÕES: </w:t>
            </w:r>
            <w:r w:rsidRPr="00BD62D1">
              <w:rPr>
                <w:rFonts w:ascii="Tahoma" w:hAnsi="Tahoma" w:cs="Tahoma"/>
                <w:sz w:val="16"/>
                <w:szCs w:val="16"/>
              </w:rPr>
              <w:t>(importância do estágio para você, as contribuições e/ou dificuldades encontradas)</w:t>
            </w:r>
          </w:p>
        </w:tc>
      </w:tr>
      <w:tr w:rsidR="00A121A2" w:rsidRPr="002C6BB1" w14:paraId="3DF82CA4" w14:textId="77777777" w:rsidTr="00792A93">
        <w:trPr>
          <w:trHeight w:val="113"/>
        </w:trPr>
        <w:tc>
          <w:tcPr>
            <w:tcW w:w="10056" w:type="dxa"/>
            <w:gridSpan w:val="5"/>
            <w:vAlign w:val="center"/>
          </w:tcPr>
          <w:p w14:paraId="044011EF" w14:textId="77777777" w:rsidR="00A121A2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caps/>
                <w:sz w:val="16"/>
                <w:szCs w:val="16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89EA8E" w14:textId="4F3D7861" w:rsidR="00A121A2" w:rsidRPr="00687165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</w:tbl>
    <w:p w14:paraId="259B5AB8" w14:textId="6AD87F78" w:rsidR="000445BF" w:rsidRDefault="000445BF"/>
    <w:p w14:paraId="413EF9F0" w14:textId="0E9F03FA" w:rsidR="000445BF" w:rsidRPr="006830D8" w:rsidRDefault="006830D8" w:rsidP="006830D8">
      <w:pPr>
        <w:jc w:val="righ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AE77" wp14:editId="0E5C5A18">
                <wp:simplePos x="0" y="0"/>
                <wp:positionH relativeFrom="column">
                  <wp:posOffset>6385560</wp:posOffset>
                </wp:positionH>
                <wp:positionV relativeFrom="paragraph">
                  <wp:posOffset>64135</wp:posOffset>
                </wp:positionV>
                <wp:extent cx="190500" cy="45719"/>
                <wp:effectExtent l="0" t="19050" r="38100" b="3111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2D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502.8pt;margin-top:5.05pt;width:1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" adj="19008" fillcolor="#4f81bd [3204]" strokecolor="#243f60 [1604]" strokeweight="2pt"/>
            </w:pict>
          </mc:Fallback>
        </mc:AlternateContent>
      </w:r>
      <w:r w:rsidRPr="006830D8">
        <w:rPr>
          <w:b/>
        </w:rPr>
        <w:t>VIRE</w:t>
      </w:r>
      <w:r>
        <w:rPr>
          <w:b/>
        </w:rPr>
        <w:t xml:space="preserve"> </w:t>
      </w:r>
    </w:p>
    <w:p w14:paraId="3D4CE7F4" w14:textId="77777777" w:rsidR="000445BF" w:rsidRDefault="000445BF"/>
    <w:p w14:paraId="663ED043" w14:textId="77777777" w:rsidR="001935EA" w:rsidRDefault="001935EA" w:rsidP="008D6076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</w:p>
    <w:p w14:paraId="5383DB67" w14:textId="77777777" w:rsidR="000445BF" w:rsidRDefault="000445BF" w:rsidP="008D6076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120"/>
        <w:gridCol w:w="959"/>
        <w:gridCol w:w="881"/>
        <w:gridCol w:w="1138"/>
        <w:gridCol w:w="958"/>
      </w:tblGrid>
      <w:tr w:rsidR="000445BF" w:rsidRPr="00640D43" w14:paraId="20D33A72" w14:textId="77777777" w:rsidTr="00A121A2">
        <w:trPr>
          <w:trHeight w:val="42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768E037A" w14:textId="77777777" w:rsidR="000445BF" w:rsidRPr="00640D43" w:rsidRDefault="000445BF" w:rsidP="000445BF">
            <w:pPr>
              <w:pStyle w:val="Ttulo"/>
              <w:rPr>
                <w:rFonts w:ascii="Tahoma" w:hAnsi="Tahoma" w:cs="Tahoma"/>
                <w:sz w:val="12"/>
                <w:szCs w:val="12"/>
                <w:u w:val="none"/>
              </w:rPr>
            </w:pPr>
          </w:p>
          <w:p w14:paraId="412849F2" w14:textId="77777777" w:rsidR="000445BF" w:rsidRPr="002C6BB1" w:rsidRDefault="000445BF" w:rsidP="000445BF">
            <w:pPr>
              <w:pStyle w:val="Ttulo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2C6BB1">
              <w:rPr>
                <w:rFonts w:ascii="Tahoma" w:hAnsi="Tahoma" w:cs="Tahoma"/>
                <w:sz w:val="18"/>
                <w:szCs w:val="18"/>
                <w:u w:val="none"/>
              </w:rPr>
              <w:t>AVALIAÇÃO PELO SUPERVISOR</w:t>
            </w:r>
          </w:p>
          <w:p w14:paraId="41A98EAC" w14:textId="77777777" w:rsidR="000445BF" w:rsidRPr="00640D43" w:rsidRDefault="000445BF" w:rsidP="000445BF">
            <w:pPr>
              <w:pStyle w:val="Ttulo"/>
              <w:rPr>
                <w:rFonts w:ascii="Tahoma" w:hAnsi="Tahoma" w:cs="Tahoma"/>
                <w:sz w:val="12"/>
                <w:szCs w:val="12"/>
                <w:u w:val="none"/>
              </w:rPr>
            </w:pPr>
          </w:p>
        </w:tc>
      </w:tr>
      <w:tr w:rsidR="00A121A2" w:rsidRPr="008D6076" w14:paraId="4B2B0ED9" w14:textId="77777777" w:rsidTr="00A121A2">
        <w:trPr>
          <w:trHeight w:val="374"/>
        </w:trPr>
        <w:tc>
          <w:tcPr>
            <w:tcW w:w="3104" w:type="pct"/>
            <w:shd w:val="clear" w:color="auto" w:fill="FFFFFF" w:themeFill="background1"/>
          </w:tcPr>
          <w:p w14:paraId="6275F8B6" w14:textId="77777777" w:rsidR="000445BF" w:rsidRPr="002C6BB1" w:rsidRDefault="000445BF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sz w:val="18"/>
                <w:szCs w:val="18"/>
                <w:highlight w:val="lightGray"/>
                <w:u w:val="none"/>
              </w:rPr>
            </w:pP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Para avaliar o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 xml:space="preserve"> desempenho d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o est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>a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gi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>ári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o, marque com X a opção adequada:</w:t>
            </w:r>
          </w:p>
        </w:tc>
        <w:tc>
          <w:tcPr>
            <w:tcW w:w="461" w:type="pct"/>
            <w:vAlign w:val="center"/>
          </w:tcPr>
          <w:p w14:paraId="62D33B07" w14:textId="77777777" w:rsidR="000445BF" w:rsidRPr="008D6076" w:rsidRDefault="000445BF" w:rsidP="000445BF">
            <w:pPr>
              <w:pStyle w:val="Ttulo"/>
              <w:spacing w:before="60" w:after="60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8D6076">
              <w:rPr>
                <w:rFonts w:ascii="Tahoma" w:hAnsi="Tahoma" w:cs="Tahoma"/>
                <w:sz w:val="16"/>
                <w:szCs w:val="16"/>
                <w:u w:val="none"/>
              </w:rPr>
              <w:t>MUITO BOM</w:t>
            </w:r>
          </w:p>
        </w:tc>
        <w:tc>
          <w:tcPr>
            <w:tcW w:w="421" w:type="pct"/>
            <w:vAlign w:val="center"/>
          </w:tcPr>
          <w:p w14:paraId="5C8C5E5F" w14:textId="77777777" w:rsidR="000445BF" w:rsidRPr="008D6076" w:rsidRDefault="000445BF" w:rsidP="000445BF">
            <w:pPr>
              <w:pStyle w:val="Ttulo"/>
              <w:spacing w:before="60" w:after="60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8D6076">
              <w:rPr>
                <w:rFonts w:ascii="Tahoma" w:hAnsi="Tahoma" w:cs="Tahoma"/>
                <w:sz w:val="16"/>
                <w:szCs w:val="16"/>
                <w:u w:val="none"/>
              </w:rPr>
              <w:t>BOM</w:t>
            </w:r>
          </w:p>
        </w:tc>
        <w:tc>
          <w:tcPr>
            <w:tcW w:w="553" w:type="pct"/>
            <w:vAlign w:val="center"/>
          </w:tcPr>
          <w:p w14:paraId="100D52C2" w14:textId="77777777" w:rsidR="000445BF" w:rsidRPr="008D6076" w:rsidRDefault="000445BF" w:rsidP="000445BF">
            <w:pPr>
              <w:pStyle w:val="Ttulo"/>
              <w:spacing w:before="60" w:after="60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8D6076">
              <w:rPr>
                <w:rFonts w:ascii="Tahoma" w:hAnsi="Tahoma" w:cs="Tahoma"/>
                <w:sz w:val="16"/>
                <w:szCs w:val="16"/>
                <w:u w:val="none"/>
              </w:rPr>
              <w:t>REGULAR</w:t>
            </w:r>
          </w:p>
        </w:tc>
        <w:tc>
          <w:tcPr>
            <w:tcW w:w="461" w:type="pct"/>
            <w:vAlign w:val="center"/>
          </w:tcPr>
          <w:p w14:paraId="6A2C93B2" w14:textId="77777777" w:rsidR="000445BF" w:rsidRPr="008D6076" w:rsidRDefault="000445BF" w:rsidP="000445BF">
            <w:pPr>
              <w:pStyle w:val="Ttulo"/>
              <w:spacing w:before="60" w:after="60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8D6076">
              <w:rPr>
                <w:rFonts w:ascii="Tahoma" w:hAnsi="Tahoma" w:cs="Tahoma"/>
                <w:sz w:val="16"/>
                <w:szCs w:val="16"/>
                <w:u w:val="none"/>
              </w:rPr>
              <w:t>RUIM</w:t>
            </w:r>
          </w:p>
        </w:tc>
      </w:tr>
      <w:tr w:rsidR="00A121A2" w:rsidRPr="0002447B" w14:paraId="755A7877" w14:textId="77777777" w:rsidTr="00A121A2">
        <w:tc>
          <w:tcPr>
            <w:tcW w:w="3104" w:type="pct"/>
          </w:tcPr>
          <w:p w14:paraId="4DE565FC" w14:textId="77777777" w:rsidR="000445BF" w:rsidRPr="0002447B" w:rsidRDefault="000445BF" w:rsidP="000445BF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O estagiário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demonstrou i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niciativa no desenvolvimento das atividades de estágio.</w:t>
            </w:r>
          </w:p>
        </w:tc>
        <w:tc>
          <w:tcPr>
            <w:tcW w:w="461" w:type="pct"/>
          </w:tcPr>
          <w:p w14:paraId="74865580" w14:textId="77777777" w:rsidR="000445BF" w:rsidRPr="0002447B" w:rsidRDefault="000445BF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608B1159" w14:textId="77777777" w:rsidR="000445BF" w:rsidRPr="0002447B" w:rsidRDefault="000445BF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52257B4B" w14:textId="77777777" w:rsidR="000445BF" w:rsidRPr="0002447B" w:rsidRDefault="000445BF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02F7BEAC" w14:textId="77777777" w:rsidR="000445BF" w:rsidRPr="0002447B" w:rsidRDefault="000445BF" w:rsidP="000445BF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11D775A1" w14:textId="77777777" w:rsidTr="00A121A2">
        <w:tc>
          <w:tcPr>
            <w:tcW w:w="3104" w:type="pct"/>
          </w:tcPr>
          <w:p w14:paraId="2ACC5EFA" w14:textId="440DE8CB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O estagiário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demonstrou assiduidade e pontualidade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.</w:t>
            </w:r>
          </w:p>
        </w:tc>
        <w:tc>
          <w:tcPr>
            <w:tcW w:w="461" w:type="pct"/>
          </w:tcPr>
          <w:p w14:paraId="7D645D08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0E51EF4D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785605F5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172F6F8F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0262F95E" w14:textId="77777777" w:rsidTr="00A121A2">
        <w:tc>
          <w:tcPr>
            <w:tcW w:w="3104" w:type="pct"/>
          </w:tcPr>
          <w:p w14:paraId="11C84934" w14:textId="64A888F0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demonstr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conhecimento teórico relacionado às atividades de estágio.</w:t>
            </w:r>
          </w:p>
        </w:tc>
        <w:tc>
          <w:tcPr>
            <w:tcW w:w="461" w:type="pct"/>
          </w:tcPr>
          <w:p w14:paraId="4BAD0DB5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48F3ACF9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473FAC97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70CCF86A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31345265" w14:textId="77777777" w:rsidTr="00A121A2">
        <w:tc>
          <w:tcPr>
            <w:tcW w:w="3104" w:type="pct"/>
          </w:tcPr>
          <w:p w14:paraId="2A052C32" w14:textId="309A4D2F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desenvolve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suas atividades de forma organizada e planejada.</w:t>
            </w:r>
          </w:p>
        </w:tc>
        <w:tc>
          <w:tcPr>
            <w:tcW w:w="461" w:type="pct"/>
          </w:tcPr>
          <w:p w14:paraId="237D319E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14E52E67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3731DB24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0EB0D6FD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30E55261" w14:textId="77777777" w:rsidTr="00A121A2">
        <w:tc>
          <w:tcPr>
            <w:tcW w:w="3104" w:type="pct"/>
          </w:tcPr>
          <w:p w14:paraId="3F49C628" w14:textId="6E2499E4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assimil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e desenvolv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e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novos conhecimentos, habilidades e competências com a experiência de estágio.</w:t>
            </w:r>
          </w:p>
        </w:tc>
        <w:tc>
          <w:tcPr>
            <w:tcW w:w="461" w:type="pct"/>
          </w:tcPr>
          <w:p w14:paraId="0C43C1BA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1E6BC434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2752CB3F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2E4BE6E3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6CB7264A" w14:textId="77777777" w:rsidTr="00A121A2">
        <w:tc>
          <w:tcPr>
            <w:tcW w:w="3104" w:type="pct"/>
          </w:tcPr>
          <w:p w14:paraId="68962AC1" w14:textId="0D30B6F8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contribui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para a melhoria do desempenho da equipe de trabalho e 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da 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empresa.</w:t>
            </w:r>
          </w:p>
        </w:tc>
        <w:tc>
          <w:tcPr>
            <w:tcW w:w="461" w:type="pct"/>
          </w:tcPr>
          <w:p w14:paraId="63F30DF2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7E6AE2F7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659206B4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2E1813AA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02447B" w14:paraId="1F0752A2" w14:textId="77777777" w:rsidTr="00A121A2">
        <w:tc>
          <w:tcPr>
            <w:tcW w:w="3104" w:type="pct"/>
          </w:tcPr>
          <w:p w14:paraId="4944D44D" w14:textId="20E7F461" w:rsidR="00A121A2" w:rsidRPr="0002447B" w:rsidRDefault="00A121A2" w:rsidP="00A121A2">
            <w:pPr>
              <w:pStyle w:val="Ttulo"/>
              <w:spacing w:before="60" w:after="60"/>
              <w:jc w:val="left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estabelece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u</w:t>
            </w: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bom relacionamento interpessoal</w:t>
            </w:r>
            <w:r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.</w:t>
            </w:r>
          </w:p>
        </w:tc>
        <w:tc>
          <w:tcPr>
            <w:tcW w:w="461" w:type="pct"/>
          </w:tcPr>
          <w:p w14:paraId="70916BB5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21" w:type="pct"/>
          </w:tcPr>
          <w:p w14:paraId="15DDE183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3" w:type="pct"/>
          </w:tcPr>
          <w:p w14:paraId="7C2121A6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1" w:type="pct"/>
          </w:tcPr>
          <w:p w14:paraId="1E14CCF3" w14:textId="77777777" w:rsidR="00A121A2" w:rsidRPr="0002447B" w:rsidRDefault="00A121A2" w:rsidP="00A121A2">
            <w:pPr>
              <w:pStyle w:val="Ttulo"/>
              <w:spacing w:before="60" w:after="60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</w:tc>
      </w:tr>
      <w:tr w:rsidR="00A121A2" w:rsidRPr="0015540B" w14:paraId="60A95D42" w14:textId="77777777" w:rsidTr="000445BF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7B78D" w14:textId="77777777" w:rsidR="00A121A2" w:rsidRPr="0015540B" w:rsidRDefault="00A121A2" w:rsidP="00A121A2">
            <w:pPr>
              <w:spacing w:after="0" w:line="240" w:lineRule="auto"/>
              <w:rPr>
                <w:rFonts w:ascii="Tahoma" w:hAnsi="Tahoma" w:cs="Tahoma"/>
                <w:caps/>
                <w:sz w:val="12"/>
                <w:szCs w:val="12"/>
              </w:rPr>
            </w:pPr>
            <w:r w:rsidRPr="0002447B">
              <w:rPr>
                <w:rFonts w:ascii="Tahoma" w:hAnsi="Tahoma" w:cs="Tahoma"/>
                <w:b/>
                <w:sz w:val="16"/>
                <w:szCs w:val="16"/>
              </w:rPr>
              <w:t>Você indicaria o estagiário para contratação, caso existisse a possibilidade de aproveitamento na empresa?</w:t>
            </w:r>
          </w:p>
        </w:tc>
      </w:tr>
      <w:tr w:rsidR="00A121A2" w:rsidRPr="0002447B" w14:paraId="27F125A1" w14:textId="77777777" w:rsidTr="00BD62D1">
        <w:tc>
          <w:tcPr>
            <w:tcW w:w="5000" w:type="pct"/>
            <w:gridSpan w:val="5"/>
            <w:vAlign w:val="center"/>
          </w:tcPr>
          <w:p w14:paraId="5C6BA04A" w14:textId="77777777" w:rsidR="00A121A2" w:rsidRPr="008D6076" w:rsidRDefault="00A121A2" w:rsidP="00BD62D1">
            <w:pPr>
              <w:spacing w:before="120" w:after="120" w:line="240" w:lineRule="auto"/>
              <w:ind w:right="45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   ) SIM        (   ) NÃO</w:t>
            </w:r>
          </w:p>
        </w:tc>
      </w:tr>
      <w:tr w:rsidR="00A121A2" w:rsidRPr="0002447B" w14:paraId="7137AA9F" w14:textId="77777777" w:rsidTr="000445B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3D56CB" w14:textId="77777777" w:rsidR="00A121A2" w:rsidRPr="008D6076" w:rsidRDefault="00A121A2" w:rsidP="00A121A2">
            <w:pPr>
              <w:spacing w:after="0" w:line="240" w:lineRule="auto"/>
              <w:ind w:right="459"/>
              <w:jc w:val="center"/>
              <w:rPr>
                <w:rFonts w:ascii="Tahoma" w:hAnsi="Tahoma" w:cs="Tahoma"/>
                <w:caps/>
                <w:sz w:val="24"/>
                <w:szCs w:val="16"/>
              </w:rPr>
            </w:pPr>
            <w:r w:rsidRPr="008D6076">
              <w:rPr>
                <w:rFonts w:ascii="Tahoma" w:hAnsi="Tahoma" w:cs="Tahoma"/>
                <w:b/>
                <w:sz w:val="24"/>
                <w:szCs w:val="16"/>
              </w:rPr>
              <w:t>OUTRAS CONSIDERAÇÕES:</w:t>
            </w:r>
          </w:p>
        </w:tc>
      </w:tr>
      <w:tr w:rsidR="00A121A2" w:rsidRPr="00590E84" w14:paraId="1E04171E" w14:textId="77777777" w:rsidTr="000445BF">
        <w:trPr>
          <w:trHeight w:val="1070"/>
        </w:trPr>
        <w:tc>
          <w:tcPr>
            <w:tcW w:w="5000" w:type="pct"/>
            <w:gridSpan w:val="5"/>
          </w:tcPr>
          <w:p w14:paraId="7F997FC8" w14:textId="68817CA9" w:rsidR="00A121A2" w:rsidRDefault="00A121A2" w:rsidP="00A121A2">
            <w:pPr>
              <w:pStyle w:val="Ttulo"/>
              <w:jc w:val="both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2C6BB1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_________</w:t>
            </w:r>
            <w:r w:rsidRPr="002C6BB1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__________________________________________________________</w:t>
            </w:r>
            <w:r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______________________________</w:t>
            </w:r>
          </w:p>
          <w:p w14:paraId="3EC81CC2" w14:textId="77777777" w:rsidR="00A121A2" w:rsidRPr="00590E84" w:rsidRDefault="00A121A2" w:rsidP="00A121A2">
            <w:pPr>
              <w:pStyle w:val="Ttulo"/>
              <w:jc w:val="both"/>
              <w:rPr>
                <w:rFonts w:ascii="Tahoma" w:hAnsi="Tahoma" w:cs="Tahoma"/>
                <w:b w:val="0"/>
                <w:sz w:val="12"/>
                <w:szCs w:val="12"/>
                <w:u w:val="none"/>
              </w:rPr>
            </w:pPr>
          </w:p>
        </w:tc>
      </w:tr>
    </w:tbl>
    <w:p w14:paraId="0DB523F7" w14:textId="77777777" w:rsidR="00BD62D1" w:rsidRDefault="00BD62D1" w:rsidP="000445BF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</w:p>
    <w:p w14:paraId="280749ED" w14:textId="77777777" w:rsidR="000445BF" w:rsidRPr="0002447B" w:rsidRDefault="000445BF" w:rsidP="000445BF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>DATA ___/___/___</w:t>
      </w:r>
      <w:r w:rsidRPr="0002447B">
        <w:rPr>
          <w:rFonts w:ascii="Tahoma" w:hAnsi="Tahoma" w:cs="Tahoma"/>
          <w:sz w:val="16"/>
          <w:szCs w:val="16"/>
        </w:rPr>
        <w:tab/>
      </w:r>
    </w:p>
    <w:p w14:paraId="3AABC57E" w14:textId="77777777" w:rsidR="000445BF" w:rsidRDefault="000445BF" w:rsidP="000445BF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ab/>
      </w:r>
    </w:p>
    <w:p w14:paraId="6AC435AF" w14:textId="77777777" w:rsidR="000445BF" w:rsidRPr="0002447B" w:rsidRDefault="000445BF" w:rsidP="000445BF">
      <w:pPr>
        <w:spacing w:after="0" w:line="240" w:lineRule="auto"/>
        <w:ind w:right="-427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>_______________________</w:t>
      </w:r>
      <w:r>
        <w:rPr>
          <w:rFonts w:ascii="Tahoma" w:hAnsi="Tahoma" w:cs="Tahoma"/>
          <w:sz w:val="16"/>
          <w:szCs w:val="16"/>
        </w:rPr>
        <w:t>_________</w:t>
      </w:r>
      <w:r w:rsidRPr="0002447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________</w:t>
      </w:r>
      <w:r w:rsidRPr="0002447B"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 xml:space="preserve">                                  </w:t>
      </w:r>
      <w:r w:rsidRPr="0002447B">
        <w:rPr>
          <w:rFonts w:ascii="Tahoma" w:hAnsi="Tahoma" w:cs="Tahoma"/>
          <w:sz w:val="16"/>
          <w:szCs w:val="16"/>
        </w:rPr>
        <w:t xml:space="preserve"> ______________________________</w:t>
      </w:r>
      <w:r>
        <w:rPr>
          <w:rFonts w:ascii="Tahoma" w:hAnsi="Tahoma" w:cs="Tahoma"/>
          <w:sz w:val="16"/>
          <w:szCs w:val="16"/>
        </w:rPr>
        <w:t>____________</w:t>
      </w:r>
    </w:p>
    <w:p w14:paraId="044C5C49" w14:textId="77777777" w:rsidR="000445BF" w:rsidRPr="0002447B" w:rsidRDefault="000445BF" w:rsidP="000445BF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    Nome e a</w:t>
      </w:r>
      <w:r w:rsidRPr="0002447B">
        <w:rPr>
          <w:rFonts w:ascii="Tahoma" w:hAnsi="Tahoma" w:cs="Tahoma"/>
          <w:sz w:val="16"/>
          <w:szCs w:val="16"/>
        </w:rPr>
        <w:t>ssinatura do estagiário</w:t>
      </w: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  <w:t xml:space="preserve"> </w:t>
      </w:r>
      <w:r w:rsidRPr="0002447B">
        <w:rPr>
          <w:rFonts w:ascii="Tahoma" w:hAnsi="Tahoma" w:cs="Tahoma"/>
          <w:sz w:val="16"/>
          <w:szCs w:val="16"/>
        </w:rPr>
        <w:tab/>
        <w:t xml:space="preserve">                             </w:t>
      </w:r>
      <w:r>
        <w:rPr>
          <w:rFonts w:ascii="Tahoma" w:hAnsi="Tahoma" w:cs="Tahoma"/>
          <w:sz w:val="16"/>
          <w:szCs w:val="16"/>
        </w:rPr>
        <w:t xml:space="preserve">           </w:t>
      </w:r>
      <w:r w:rsidRPr="0002447B">
        <w:rPr>
          <w:rFonts w:ascii="Tahoma" w:hAnsi="Tahoma" w:cs="Tahoma"/>
          <w:sz w:val="16"/>
          <w:szCs w:val="16"/>
        </w:rPr>
        <w:t>Supervisor na concedente</w:t>
      </w:r>
    </w:p>
    <w:p w14:paraId="007D0A9B" w14:textId="77777777" w:rsidR="000445BF" w:rsidRPr="001935EA" w:rsidRDefault="000445BF" w:rsidP="000445BF">
      <w:pPr>
        <w:spacing w:after="0" w:line="240" w:lineRule="auto"/>
        <w:ind w:right="458"/>
        <w:rPr>
          <w:rFonts w:ascii="Tahoma" w:hAnsi="Tahoma" w:cs="Tahoma"/>
          <w:b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</w:t>
      </w:r>
      <w:r w:rsidRPr="001935EA">
        <w:rPr>
          <w:rFonts w:ascii="Tahoma" w:hAnsi="Tahoma" w:cs="Tahoma"/>
          <w:b/>
          <w:sz w:val="16"/>
          <w:szCs w:val="16"/>
        </w:rPr>
        <w:t>Assinatura e carimbo</w:t>
      </w:r>
    </w:p>
    <w:p w14:paraId="33200C37" w14:textId="77777777" w:rsidR="001935EA" w:rsidRDefault="001935EA" w:rsidP="008D6076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5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084"/>
      </w:tblGrid>
      <w:tr w:rsidR="00A121A2" w:rsidRPr="0002447B" w14:paraId="53F552AD" w14:textId="77777777" w:rsidTr="00BD62D1">
        <w:trPr>
          <w:trHeight w:val="259"/>
        </w:trPr>
        <w:tc>
          <w:tcPr>
            <w:tcW w:w="5000" w:type="pct"/>
            <w:shd w:val="clear" w:color="auto" w:fill="BFBFBF" w:themeFill="background1" w:themeFillShade="BF"/>
          </w:tcPr>
          <w:p w14:paraId="341CE7CC" w14:textId="77777777" w:rsidR="00A121A2" w:rsidRPr="008D6076" w:rsidRDefault="00A121A2" w:rsidP="00A121A2">
            <w:pPr>
              <w:spacing w:after="0" w:line="240" w:lineRule="auto"/>
              <w:jc w:val="center"/>
              <w:rPr>
                <w:rFonts w:ascii="Tahoma" w:hAnsi="Tahoma" w:cs="Tahoma"/>
                <w:caps/>
                <w:sz w:val="28"/>
                <w:szCs w:val="16"/>
              </w:rPr>
            </w:pPr>
            <w:r w:rsidRPr="008D6076">
              <w:rPr>
                <w:rFonts w:ascii="Tahoma" w:hAnsi="Tahoma" w:cs="Tahoma"/>
                <w:b/>
                <w:sz w:val="24"/>
                <w:szCs w:val="16"/>
              </w:rPr>
              <w:t>PARECER DA INSTITUIÇÃO DE ENSINO:</w:t>
            </w:r>
          </w:p>
        </w:tc>
      </w:tr>
      <w:tr w:rsidR="00A121A2" w:rsidRPr="0002447B" w14:paraId="01723817" w14:textId="77777777" w:rsidTr="00BD62D1">
        <w:trPr>
          <w:trHeight w:val="1524"/>
        </w:trPr>
        <w:tc>
          <w:tcPr>
            <w:tcW w:w="5000" w:type="pct"/>
          </w:tcPr>
          <w:p w14:paraId="0571A153" w14:textId="77777777" w:rsidR="00A121A2" w:rsidRDefault="00A121A2" w:rsidP="00A121A2">
            <w:pPr>
              <w:pStyle w:val="Ttulo"/>
              <w:rPr>
                <w:rFonts w:ascii="Tahoma" w:hAnsi="Tahoma" w:cs="Tahoma"/>
                <w:sz w:val="16"/>
                <w:szCs w:val="16"/>
                <w:u w:val="none"/>
              </w:rPr>
            </w:pPr>
          </w:p>
          <w:p w14:paraId="7346A4E5" w14:textId="506C844C" w:rsidR="00A121A2" w:rsidRPr="0002447B" w:rsidRDefault="00A121A2" w:rsidP="00A121A2">
            <w:pPr>
              <w:pStyle w:val="Ttulo"/>
              <w:rPr>
                <w:rFonts w:ascii="Tahoma" w:hAnsi="Tahoma" w:cs="Tahoma"/>
                <w:sz w:val="16"/>
                <w:szCs w:val="16"/>
                <w:u w:val="none"/>
              </w:rPr>
            </w:pPr>
            <w:r>
              <w:rPr>
                <w:rFonts w:ascii="Tahoma" w:hAnsi="Tahoma" w:cs="Tahoma"/>
                <w:sz w:val="16"/>
                <w:szCs w:val="16"/>
                <w:u w:val="none"/>
              </w:rPr>
              <w:t>Termo</w:t>
            </w:r>
            <w:r w:rsidRPr="0002447B">
              <w:rPr>
                <w:rFonts w:ascii="Tahoma" w:hAnsi="Tahoma" w:cs="Tahoma"/>
                <w:sz w:val="16"/>
                <w:szCs w:val="16"/>
                <w:u w:val="none"/>
              </w:rPr>
              <w:t xml:space="preserve"> deferido (   )                     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 xml:space="preserve">                                       Termo</w:t>
            </w:r>
            <w:r w:rsidRPr="0002447B">
              <w:rPr>
                <w:rFonts w:ascii="Tahoma" w:hAnsi="Tahoma" w:cs="Tahoma"/>
                <w:sz w:val="16"/>
                <w:szCs w:val="16"/>
                <w:u w:val="none"/>
              </w:rPr>
              <w:t xml:space="preserve"> indeferido</w:t>
            </w:r>
            <w:r w:rsidR="00621604">
              <w:rPr>
                <w:rFonts w:ascii="Tahoma" w:hAnsi="Tahoma" w:cs="Tahoma"/>
                <w:sz w:val="16"/>
                <w:szCs w:val="16"/>
                <w:u w:val="none"/>
              </w:rPr>
              <w:t xml:space="preserve"> </w:t>
            </w:r>
            <w:r w:rsidRPr="0002447B">
              <w:rPr>
                <w:rFonts w:ascii="Tahoma" w:hAnsi="Tahoma" w:cs="Tahoma"/>
                <w:sz w:val="16"/>
                <w:szCs w:val="16"/>
                <w:u w:val="none"/>
              </w:rPr>
              <w:t>(   )</w:t>
            </w:r>
          </w:p>
          <w:p w14:paraId="7830EAC9" w14:textId="77777777" w:rsidR="00A121A2" w:rsidRDefault="00A121A2" w:rsidP="00A121A2">
            <w:pPr>
              <w:pStyle w:val="Ttulo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</w:p>
          <w:p w14:paraId="07AC1C21" w14:textId="77777777" w:rsidR="00A121A2" w:rsidRDefault="00A121A2" w:rsidP="00A121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2447B">
              <w:rPr>
                <w:rFonts w:ascii="Tahoma" w:hAnsi="Tahoma" w:cs="Tahoma"/>
                <w:sz w:val="16"/>
                <w:szCs w:val="16"/>
              </w:rPr>
              <w:t>DATA ___/___/___</w:t>
            </w:r>
            <w:r w:rsidRPr="0002447B">
              <w:rPr>
                <w:rFonts w:ascii="Tahoma" w:hAnsi="Tahoma" w:cs="Tahoma"/>
                <w:sz w:val="16"/>
                <w:szCs w:val="16"/>
              </w:rPr>
              <w:tab/>
            </w:r>
            <w:r w:rsidRPr="0002447B">
              <w:rPr>
                <w:rFonts w:ascii="Tahoma" w:hAnsi="Tahoma" w:cs="Tahoma"/>
                <w:sz w:val="16"/>
                <w:szCs w:val="16"/>
              </w:rPr>
              <w:tab/>
              <w:t xml:space="preserve">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  <w:r w:rsidRPr="0002447B">
              <w:rPr>
                <w:rFonts w:ascii="Tahoma" w:hAnsi="Tahoma" w:cs="Tahoma"/>
                <w:sz w:val="16"/>
                <w:szCs w:val="16"/>
              </w:rPr>
              <w:t>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</w:t>
            </w:r>
          </w:p>
          <w:p w14:paraId="70BFE23F" w14:textId="77777777" w:rsidR="00A121A2" w:rsidRPr="0002447B" w:rsidRDefault="00A121A2" w:rsidP="00BD62D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Prof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essor (a) orientador (a) </w:t>
            </w:r>
            <w:r>
              <w:rPr>
                <w:rFonts w:ascii="Tahoma" w:hAnsi="Tahoma" w:cs="Tahoma"/>
                <w:sz w:val="16"/>
                <w:szCs w:val="16"/>
              </w:rPr>
              <w:t>do Centro de Carreiras Unijorge&gt;</w:t>
            </w:r>
          </w:p>
          <w:p w14:paraId="0C5776F0" w14:textId="77777777" w:rsidR="00A121A2" w:rsidRPr="0002447B" w:rsidRDefault="00A121A2" w:rsidP="00BD62D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A</w:t>
            </w:r>
            <w:r w:rsidRPr="0002447B">
              <w:rPr>
                <w:rFonts w:ascii="Tahoma" w:hAnsi="Tahoma" w:cs="Tahoma"/>
                <w:sz w:val="16"/>
                <w:szCs w:val="16"/>
              </w:rPr>
              <w:t>ssinatura e c</w:t>
            </w:r>
            <w:r>
              <w:rPr>
                <w:rFonts w:ascii="Tahoma" w:hAnsi="Tahoma" w:cs="Tahoma"/>
                <w:sz w:val="16"/>
                <w:szCs w:val="16"/>
              </w:rPr>
              <w:t>arimbo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</w:t>
            </w:r>
          </w:p>
          <w:p w14:paraId="127A85F8" w14:textId="77777777" w:rsidR="00A121A2" w:rsidRPr="0002447B" w:rsidRDefault="00A121A2" w:rsidP="00A121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2447B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</w:tbl>
    <w:p w14:paraId="14AAD59C" w14:textId="77777777" w:rsidR="009E0BC7" w:rsidRDefault="009E0BC7" w:rsidP="008D607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17E23" w14:textId="77777777" w:rsidR="009E0BC7" w:rsidRDefault="009E0BC7" w:rsidP="001935E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0BC7" w:rsidSect="00044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127A" w14:textId="77777777" w:rsidR="009E0BC7" w:rsidRDefault="009E0BC7" w:rsidP="00D84125">
      <w:pPr>
        <w:spacing w:after="0" w:line="240" w:lineRule="auto"/>
      </w:pPr>
      <w:r>
        <w:separator/>
      </w:r>
    </w:p>
  </w:endnote>
  <w:endnote w:type="continuationSeparator" w:id="0">
    <w:p w14:paraId="43B4C6AC" w14:textId="77777777" w:rsidR="009E0BC7" w:rsidRDefault="009E0BC7" w:rsidP="00D8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B4EB" w14:textId="77777777" w:rsidR="00017014" w:rsidRDefault="000170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538C" w14:textId="55AC558B" w:rsidR="009E0BC7" w:rsidRPr="00C40AA7" w:rsidRDefault="0074522E" w:rsidP="00C40AA7">
    <w:pPr>
      <w:pStyle w:val="Rodap"/>
    </w:pPr>
    <w:r>
      <w:rPr>
        <w:noProof/>
        <w:color w:val="262626" w:themeColor="text1" w:themeTint="D9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1027D" wp14:editId="44A6F63B">
              <wp:simplePos x="0" y="0"/>
              <wp:positionH relativeFrom="column">
                <wp:posOffset>1977390</wp:posOffset>
              </wp:positionH>
              <wp:positionV relativeFrom="paragraph">
                <wp:posOffset>43815</wp:posOffset>
              </wp:positionV>
              <wp:extent cx="2594610" cy="593090"/>
              <wp:effectExtent l="0" t="4445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7BE6E" w14:textId="747F9147" w:rsidR="009E0BC7" w:rsidRPr="00C40AA7" w:rsidRDefault="004E3AB9" w:rsidP="0074522E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Centro de </w:t>
                          </w:r>
                          <w:r w:rsidR="009E0BC7" w:rsidRPr="00C40AA7">
                            <w:rPr>
                              <w:b/>
                              <w:color w:val="404040" w:themeColor="text1" w:themeTint="BF"/>
                            </w:rPr>
                            <w:t>Carreiras</w:t>
                          </w:r>
                        </w:p>
                        <w:p w14:paraId="5DE17546" w14:textId="6DA3CB45" w:rsidR="009E0BC7" w:rsidRPr="00C40AA7" w:rsidRDefault="004E3AB9" w:rsidP="0074522E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carreiras@unijorge.edu.br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102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7pt;margin-top:3.45pt;width:204.3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" stroked="f">
              <v:textbox>
                <w:txbxContent>
                  <w:p w14:paraId="64C7BE6E" w14:textId="747F9147" w:rsidR="009E0BC7" w:rsidRPr="00C40AA7" w:rsidRDefault="004E3AB9" w:rsidP="0074522E">
                    <w:pPr>
                      <w:spacing w:after="0" w:line="240" w:lineRule="auto"/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b/>
                        <w:color w:val="404040" w:themeColor="text1" w:themeTint="BF"/>
                      </w:rPr>
                      <w:t xml:space="preserve">Centro de </w:t>
                    </w:r>
                    <w:r w:rsidR="009E0BC7" w:rsidRPr="00C40AA7">
                      <w:rPr>
                        <w:b/>
                        <w:color w:val="404040" w:themeColor="text1" w:themeTint="BF"/>
                      </w:rPr>
                      <w:t>Carreiras</w:t>
                    </w:r>
                  </w:p>
                  <w:p w14:paraId="5DE17546" w14:textId="6DA3CB45" w:rsidR="009E0BC7" w:rsidRPr="00C40AA7" w:rsidRDefault="004E3AB9" w:rsidP="0074522E">
                    <w:pPr>
                      <w:spacing w:after="0" w:line="240" w:lineRule="auto"/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carreiras@unijorge.edu.br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9E0BC7">
      <w:rPr>
        <w:noProof/>
        <w:color w:val="262626" w:themeColor="text1" w:themeTint="D9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688C4E" wp14:editId="70F16764">
              <wp:simplePos x="0" y="0"/>
              <wp:positionH relativeFrom="column">
                <wp:posOffset>842010</wp:posOffset>
              </wp:positionH>
              <wp:positionV relativeFrom="paragraph">
                <wp:posOffset>34290</wp:posOffset>
              </wp:positionV>
              <wp:extent cx="3194685" cy="593090"/>
              <wp:effectExtent l="0" t="4445" r="4445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685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F5C7" w14:textId="2F9AB5FC" w:rsidR="009E0BC7" w:rsidRPr="00C40AA7" w:rsidRDefault="009E0BC7" w:rsidP="00C40AA7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88C4E" id="Text Box 1" o:spid="_x0000_s1027" type="#_x0000_t202" style="position:absolute;margin-left:66.3pt;margin-top:2.7pt;width:251.55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" stroked="f">
              <v:textbox>
                <w:txbxContent>
                  <w:p w14:paraId="7DB2F5C7" w14:textId="2F9AB5FC" w:rsidR="009E0BC7" w:rsidRPr="00C40AA7" w:rsidRDefault="009E0BC7" w:rsidP="00C40AA7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0BC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50094C" wp14:editId="6D819660">
          <wp:simplePos x="0" y="0"/>
          <wp:positionH relativeFrom="column">
            <wp:posOffset>-1171575</wp:posOffset>
          </wp:positionH>
          <wp:positionV relativeFrom="paragraph">
            <wp:posOffset>-329674</wp:posOffset>
          </wp:positionV>
          <wp:extent cx="8119242" cy="11667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46_Papel_de_Carta_do_Carreir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42" cy="116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7199" w14:textId="77777777" w:rsidR="00017014" w:rsidRDefault="00017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56D7" w14:textId="77777777" w:rsidR="009E0BC7" w:rsidRDefault="009E0BC7" w:rsidP="00D84125">
      <w:pPr>
        <w:spacing w:after="0" w:line="240" w:lineRule="auto"/>
      </w:pPr>
      <w:r>
        <w:separator/>
      </w:r>
    </w:p>
  </w:footnote>
  <w:footnote w:type="continuationSeparator" w:id="0">
    <w:p w14:paraId="606BA568" w14:textId="77777777" w:rsidR="009E0BC7" w:rsidRDefault="009E0BC7" w:rsidP="00D8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A10A" w14:textId="77777777" w:rsidR="00017014" w:rsidRDefault="000170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2686" w14:textId="4F784337" w:rsidR="009E0BC7" w:rsidRDefault="008A71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074C19D" wp14:editId="310A15C3">
          <wp:simplePos x="0" y="0"/>
          <wp:positionH relativeFrom="column">
            <wp:posOffset>1800225</wp:posOffset>
          </wp:positionH>
          <wp:positionV relativeFrom="paragraph">
            <wp:posOffset>40640</wp:posOffset>
          </wp:positionV>
          <wp:extent cx="2152650" cy="396875"/>
          <wp:effectExtent l="0" t="0" r="0" b="3175"/>
          <wp:wrapThrough wrapText="bothSides">
            <wp:wrapPolygon edited="0">
              <wp:start x="0" y="0"/>
              <wp:lineTo x="0" y="20736"/>
              <wp:lineTo x="21409" y="20736"/>
              <wp:lineTo x="2140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REIRA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AEF2126" wp14:editId="53B76CB8">
          <wp:simplePos x="0" y="0"/>
          <wp:positionH relativeFrom="column">
            <wp:posOffset>4832985</wp:posOffset>
          </wp:positionH>
          <wp:positionV relativeFrom="paragraph">
            <wp:posOffset>6985</wp:posOffset>
          </wp:positionV>
          <wp:extent cx="1499870" cy="42862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JOR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BC7"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135F556" wp14:editId="73B41BAD">
          <wp:simplePos x="0" y="0"/>
          <wp:positionH relativeFrom="column">
            <wp:posOffset>-1363345</wp:posOffset>
          </wp:positionH>
          <wp:positionV relativeFrom="paragraph">
            <wp:posOffset>-542181</wp:posOffset>
          </wp:positionV>
          <wp:extent cx="8612505" cy="16865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46_Papel_de_Carta_do_Carreiras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05" cy="16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99FAC" w14:textId="77777777" w:rsidR="009E0BC7" w:rsidRDefault="009E0B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ECE0" w14:textId="77777777" w:rsidR="00017014" w:rsidRDefault="000170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29"/>
    <w:rsid w:val="00000ED8"/>
    <w:rsid w:val="00017014"/>
    <w:rsid w:val="00035402"/>
    <w:rsid w:val="000369AB"/>
    <w:rsid w:val="000445BF"/>
    <w:rsid w:val="000C39E1"/>
    <w:rsid w:val="00125BD7"/>
    <w:rsid w:val="00157539"/>
    <w:rsid w:val="001935EA"/>
    <w:rsid w:val="0023209A"/>
    <w:rsid w:val="002C2846"/>
    <w:rsid w:val="002F3D34"/>
    <w:rsid w:val="002F53EE"/>
    <w:rsid w:val="0031776D"/>
    <w:rsid w:val="003762D6"/>
    <w:rsid w:val="003C7DA8"/>
    <w:rsid w:val="00480229"/>
    <w:rsid w:val="004E3AB9"/>
    <w:rsid w:val="00501636"/>
    <w:rsid w:val="00595BDD"/>
    <w:rsid w:val="005D3504"/>
    <w:rsid w:val="00621604"/>
    <w:rsid w:val="006830D8"/>
    <w:rsid w:val="006D5DCE"/>
    <w:rsid w:val="0074522E"/>
    <w:rsid w:val="008A7194"/>
    <w:rsid w:val="008D6076"/>
    <w:rsid w:val="009E0BC7"/>
    <w:rsid w:val="00A121A2"/>
    <w:rsid w:val="00AA5137"/>
    <w:rsid w:val="00AE160F"/>
    <w:rsid w:val="00B47F0B"/>
    <w:rsid w:val="00BD62D1"/>
    <w:rsid w:val="00C40AA7"/>
    <w:rsid w:val="00D84125"/>
    <w:rsid w:val="00DC514B"/>
    <w:rsid w:val="00F05A63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FDC585"/>
  <w15:docId w15:val="{0E99C870-217E-45EB-A875-74E5D5A8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4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41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4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41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2F3D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20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Ttulo">
    <w:name w:val="Title"/>
    <w:basedOn w:val="Normal"/>
    <w:link w:val="TtuloChar"/>
    <w:qFormat/>
    <w:rsid w:val="009E0BC7"/>
    <w:pPr>
      <w:spacing w:after="0" w:line="240" w:lineRule="auto"/>
      <w:jc w:val="center"/>
    </w:pPr>
    <w:rPr>
      <w:rFonts w:ascii="Calisto MT" w:eastAsia="Times New Roman" w:hAnsi="Calisto MT"/>
      <w:b/>
      <w:snapToGrid w:val="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0BC7"/>
    <w:rPr>
      <w:rFonts w:ascii="Calisto MT" w:eastAsia="Times New Roman" w:hAnsi="Calisto MT"/>
      <w:b/>
      <w:snapToGrid w:val="0"/>
      <w:sz w:val="32"/>
      <w:u w:val="single"/>
    </w:rPr>
  </w:style>
  <w:style w:type="table" w:styleId="Tabelacomgrade">
    <w:name w:val="Table Grid"/>
    <w:basedOn w:val="Tabelanormal"/>
    <w:uiPriority w:val="59"/>
    <w:rsid w:val="00A1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310E-70C1-4E84-A6C3-4FBF464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ma.bahia</dc:creator>
  <cp:lastModifiedBy>Iracema Diaz</cp:lastModifiedBy>
  <cp:revision>13</cp:revision>
  <cp:lastPrinted>2018-05-24T14:48:00Z</cp:lastPrinted>
  <dcterms:created xsi:type="dcterms:W3CDTF">2015-09-28T19:21:00Z</dcterms:created>
  <dcterms:modified xsi:type="dcterms:W3CDTF">2020-09-04T00:40:00Z</dcterms:modified>
</cp:coreProperties>
</file>